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1276"/>
        <w:gridCol w:w="1134"/>
        <w:gridCol w:w="1276"/>
        <w:gridCol w:w="1276"/>
        <w:gridCol w:w="1275"/>
        <w:gridCol w:w="1177"/>
        <w:gridCol w:w="1119"/>
        <w:gridCol w:w="1248"/>
        <w:gridCol w:w="1161"/>
        <w:gridCol w:w="1750"/>
      </w:tblGrid>
      <w:tr w:rsidR="004451CA" w:rsidTr="004A4785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9417E" w:rsidRDefault="00F9417E" w:rsidP="00F9417E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علی حبیب زارع</w:t>
            </w:r>
          </w:p>
          <w:p w:rsidR="009525A9" w:rsidRDefault="00F9417E" w:rsidP="00F9417E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03BEA" w:rsidRDefault="00472FF6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رضا هاشمی</w:t>
            </w:r>
            <w:r w:rsidR="008243BC">
              <w:rPr>
                <w:rFonts w:hint="cs"/>
                <w:rtl/>
              </w:rPr>
              <w:t xml:space="preserve"> ویشگاهی</w:t>
            </w:r>
          </w:p>
          <w:p w:rsidR="00472FF6" w:rsidRDefault="00472FF6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لارد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703BEA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داوود میرزایی</w:t>
            </w:r>
          </w:p>
          <w:p w:rsidR="00703BEA" w:rsidRDefault="00703BEA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لارد)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703BEA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هدی رادفر</w:t>
            </w:r>
          </w:p>
          <w:p w:rsidR="00703BEA" w:rsidRDefault="00703BEA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لارد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703BEA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صمد لشنی زند</w:t>
            </w:r>
          </w:p>
          <w:p w:rsidR="00703BEA" w:rsidRPr="009525A9" w:rsidRDefault="00703BEA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درود)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9525A9" w:rsidRDefault="00703BEA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حمد کسرایی</w:t>
            </w:r>
          </w:p>
          <w:p w:rsidR="00703BEA" w:rsidRDefault="00703BEA" w:rsidP="00703BE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درود)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:rsidR="009525A9" w:rsidRDefault="00703BEA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هدی نعمت زادگان</w:t>
            </w:r>
          </w:p>
          <w:p w:rsidR="00703BEA" w:rsidRDefault="00703BEA" w:rsidP="00703BE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جهرم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9525A9" w:rsidRDefault="00703BEA" w:rsidP="009525A9">
            <w:pPr>
              <w:bidi/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سن کریمی</w:t>
            </w:r>
          </w:p>
          <w:p w:rsidR="00703BEA" w:rsidRDefault="00703BEA" w:rsidP="00703BEA">
            <w:pPr>
              <w:bidi/>
              <w:jc w:val="center"/>
              <w:cnfStyle w:val="10000000000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(جهرم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276" w:type="dxa"/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9" w:type="dxa"/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8" w:type="dxa"/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9525A9" w:rsidRPr="004A4785" w:rsidRDefault="00842E7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01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4A4785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C65FC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B9093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19" w:type="dxa"/>
          </w:tcPr>
          <w:p w:rsidR="009525A9" w:rsidRPr="004A4785" w:rsidRDefault="00B4434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</w:t>
            </w:r>
          </w:p>
        </w:tc>
        <w:tc>
          <w:tcPr>
            <w:tcW w:w="1248" w:type="dxa"/>
          </w:tcPr>
          <w:p w:rsidR="009525A9" w:rsidRPr="004A4785" w:rsidRDefault="009317F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</w:t>
            </w:r>
          </w:p>
        </w:tc>
        <w:tc>
          <w:tcPr>
            <w:tcW w:w="1161" w:type="dxa"/>
          </w:tcPr>
          <w:p w:rsidR="009525A9" w:rsidRPr="004A4785" w:rsidRDefault="00C65FCD" w:rsidP="00C65FC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6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4A4785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5</w:t>
            </w:r>
          </w:p>
        </w:tc>
        <w:tc>
          <w:tcPr>
            <w:tcW w:w="1276" w:type="dxa"/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9</w:t>
            </w:r>
          </w:p>
        </w:tc>
        <w:tc>
          <w:tcPr>
            <w:tcW w:w="1276" w:type="dxa"/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5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9</w:t>
            </w:r>
          </w:p>
        </w:tc>
        <w:tc>
          <w:tcPr>
            <w:tcW w:w="1119" w:type="dxa"/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66</w:t>
            </w:r>
          </w:p>
        </w:tc>
        <w:tc>
          <w:tcPr>
            <w:tcW w:w="1248" w:type="dxa"/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8</w:t>
            </w:r>
          </w:p>
        </w:tc>
        <w:tc>
          <w:tcPr>
            <w:tcW w:w="1161" w:type="dxa"/>
          </w:tcPr>
          <w:p w:rsidR="009525A9" w:rsidRPr="004A4785" w:rsidRDefault="002B07E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6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مردو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48" w:type="dxa"/>
            <w:tcBorders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مردود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9525A9" w:rsidRPr="00AF41C4" w:rsidRDefault="00AF41C4" w:rsidP="00AF41C4">
            <w:pPr>
              <w:jc w:val="center"/>
              <w:cnfStyle w:val="000000100000"/>
              <w:rPr>
                <w:b/>
                <w:bCs/>
              </w:rPr>
            </w:pPr>
            <w:r w:rsidRPr="00AF41C4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341A39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</w:t>
      </w:r>
      <w:r w:rsidR="00341A39">
        <w:rPr>
          <w:rFonts w:cs="2  Titr" w:hint="cs"/>
          <w:rtl/>
          <w:lang w:bidi="fa-IR"/>
        </w:rPr>
        <w:t>د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341A39">
        <w:rPr>
          <w:rFonts w:cs="2  Titr" w:hint="cs"/>
          <w:rtl/>
        </w:rPr>
        <w:t>20</w:t>
      </w:r>
      <w:r w:rsidRPr="00326E99">
        <w:rPr>
          <w:rFonts w:cs="2  Titr" w:hint="cs"/>
          <w:rtl/>
        </w:rPr>
        <w:t>/</w:t>
      </w:r>
      <w:r w:rsidR="00341A39">
        <w:rPr>
          <w:rFonts w:cs="2  Titr" w:hint="cs"/>
          <w:rtl/>
        </w:rPr>
        <w:t>1</w:t>
      </w:r>
      <w:r w:rsidRPr="00326E99">
        <w:rPr>
          <w:rFonts w:cs="2  Titr" w:hint="cs"/>
          <w:rtl/>
        </w:rPr>
        <w:t>/</w:t>
      </w:r>
      <w:r w:rsidR="00341A39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</w:t>
      </w:r>
      <w:r w:rsidR="00D37C16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341A39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341A39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43560"/>
    <w:rsid w:val="000B7002"/>
    <w:rsid w:val="000E1B60"/>
    <w:rsid w:val="000F25BD"/>
    <w:rsid w:val="00103D86"/>
    <w:rsid w:val="00111CE7"/>
    <w:rsid w:val="00116459"/>
    <w:rsid w:val="00243E75"/>
    <w:rsid w:val="002B07E0"/>
    <w:rsid w:val="002D7131"/>
    <w:rsid w:val="00315F4F"/>
    <w:rsid w:val="00326E99"/>
    <w:rsid w:val="00341A39"/>
    <w:rsid w:val="003D0C13"/>
    <w:rsid w:val="003F4C8C"/>
    <w:rsid w:val="004451CA"/>
    <w:rsid w:val="00472FF6"/>
    <w:rsid w:val="00491722"/>
    <w:rsid w:val="004A4785"/>
    <w:rsid w:val="00597C94"/>
    <w:rsid w:val="005C225C"/>
    <w:rsid w:val="005D0639"/>
    <w:rsid w:val="006260AA"/>
    <w:rsid w:val="006D450F"/>
    <w:rsid w:val="006F78D2"/>
    <w:rsid w:val="00703BEA"/>
    <w:rsid w:val="00734308"/>
    <w:rsid w:val="00751384"/>
    <w:rsid w:val="007F13E7"/>
    <w:rsid w:val="008243BC"/>
    <w:rsid w:val="00842E74"/>
    <w:rsid w:val="00865AB1"/>
    <w:rsid w:val="008843EA"/>
    <w:rsid w:val="009317F5"/>
    <w:rsid w:val="009525A9"/>
    <w:rsid w:val="00961206"/>
    <w:rsid w:val="009921D2"/>
    <w:rsid w:val="009A32A7"/>
    <w:rsid w:val="009F3388"/>
    <w:rsid w:val="00AF41C4"/>
    <w:rsid w:val="00B37AA6"/>
    <w:rsid w:val="00B4434A"/>
    <w:rsid w:val="00B54AF4"/>
    <w:rsid w:val="00B90933"/>
    <w:rsid w:val="00BE23AA"/>
    <w:rsid w:val="00C65FCD"/>
    <w:rsid w:val="00D37C16"/>
    <w:rsid w:val="00D90BED"/>
    <w:rsid w:val="00DE4D4F"/>
    <w:rsid w:val="00F2387E"/>
    <w:rsid w:val="00F9417E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BA95-038B-414E-9E53-8297A2D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36</cp:revision>
  <dcterms:created xsi:type="dcterms:W3CDTF">2010-08-07T17:00:00Z</dcterms:created>
  <dcterms:modified xsi:type="dcterms:W3CDTF">2011-11-19T09:02:00Z</dcterms:modified>
</cp:coreProperties>
</file>